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A137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A137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A137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A137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A137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A137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A137B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A9C3C3A" w14:textId="34254D61" w:rsidR="00F2574D" w:rsidRDefault="00CD18E9" w:rsidP="00291CD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bookmarkStart w:id="0" w:name="_Toc310786220" w:displacedByCustomXml="prev"/>
    <w:p w14:paraId="46BF56D6" w14:textId="68758292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3E1605" w14:paraId="4AABCF8F" w14:textId="77777777" w:rsidTr="003E160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BC126" w14:textId="77777777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BAB3" w14:textId="7D314CF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4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05472" w14:textId="14A6F16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3E1605">
              <w:rPr>
                <w:rFonts w:ascii="微软雅黑" w:eastAsia="微软雅黑" w:hAnsi="微软雅黑" w:cs="微软雅黑"/>
              </w:rPr>
              <w:t>保额余额</w:t>
            </w:r>
            <w:r w:rsidRPr="003E1605">
              <w:rPr>
                <w:rFonts w:ascii="微软雅黑" w:eastAsia="微软雅黑" w:hAnsi="微软雅黑" w:cs="微软雅黑" w:hint="eastAsia"/>
              </w:rPr>
              <w:t>字段调整为三个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47727" w14:textId="74BCF8B5" w:rsidR="003E1605" w:rsidRDefault="003E1605" w:rsidP="003E160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E76087" w14:paraId="12F78FA1" w14:textId="77777777" w:rsidTr="00E76087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0330B" w14:textId="77777777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CF3D" w14:textId="67FE03BD" w:rsidR="00E76087" w:rsidRDefault="00E76087" w:rsidP="00E760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53161" w14:textId="63D570F0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特别约定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41506" w14:textId="35432F06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291CDC" w14:paraId="5C8C38D1" w14:textId="77777777" w:rsidTr="000E2DB9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4BFCAE" w14:textId="30B29676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98DBB" w14:textId="7AE9B07E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F15B4" w14:textId="0A8F6A73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新理赔报案号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05AE8" w14:textId="27EAE0AF" w:rsidR="00291CDC" w:rsidRDefault="00291CDC" w:rsidP="00291CD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</w:tr>
      <w:tr w:rsidR="00291CDC" w14:paraId="602E361F" w14:textId="77777777" w:rsidTr="00291CDC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BA65A0" w14:textId="77777777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D992FA" w14:textId="17619711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5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E8515F" w14:textId="7FB97720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下次缴费日期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86671B" w14:textId="544C949E" w:rsidR="00291CDC" w:rsidRDefault="00291CDC" w:rsidP="00132ED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</w:tr>
      <w:tr w:rsidR="008556DA" w14:paraId="59EE6838" w14:textId="77777777" w:rsidTr="004E087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C83E68" w14:textId="0A0973AD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0EF8C4" w14:textId="5C33ACD3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4-01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6A6101" w14:textId="72941838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医院编码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182920" w14:textId="50A190EB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7</w:t>
            </w:r>
          </w:p>
        </w:tc>
      </w:tr>
      <w:tr w:rsidR="008556DA" w14:paraId="7E0EB7C8" w14:textId="77777777" w:rsidTr="008556DA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416F38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54AE1B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4-01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817D4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医院编码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A6E792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7</w:t>
            </w:r>
          </w:p>
        </w:tc>
      </w:tr>
      <w:tr w:rsidR="008556DA" w14:paraId="0E9C04C0" w14:textId="77777777" w:rsidTr="008556DA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DDBD92" w14:textId="77777777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E4755" w14:textId="21C5A323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6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9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36013" w14:textId="71A99250" w:rsidR="008556DA" w:rsidRDefault="008556DA" w:rsidP="008556D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成长订单号及中支公司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49645D" w14:textId="440D0F52" w:rsidR="008556DA" w:rsidRDefault="008556DA" w:rsidP="00DD600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8</w:t>
            </w:r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115F0F3A" w14:textId="5870EABC" w:rsidR="003B6489" w:rsidRPr="00E76087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626F90" w:rsidRPr="00E76087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 w:rsidR="006F354D" w:rsidRPr="00E76087">
        <w:rPr>
          <w:rFonts w:ascii="微软雅黑" w:eastAsia="微软雅黑" w:hAnsi="微软雅黑"/>
          <w:sz w:val="18"/>
          <w:szCs w:val="18"/>
        </w:rPr>
        <w:t xml:space="preserve">": </w:t>
      </w:r>
      <w:r w:rsidR="00626F90" w:rsidRPr="00E76087">
        <w:rPr>
          <w:rFonts w:ascii="微软雅黑" w:eastAsia="微软雅黑" w:hAnsi="微软雅黑"/>
          <w:sz w:val="18"/>
          <w:szCs w:val="18"/>
        </w:rPr>
        <w:t>2,</w:t>
      </w:r>
    </w:p>
    <w:p w14:paraId="5A0AA90D" w14:textId="03A83A53" w:rsidR="008B2181" w:rsidRPr="00E76087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ServiceTyp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ST023",</w:t>
      </w:r>
    </w:p>
    <w:p w14:paraId="5572AA82" w14:textId="58DF80DA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</w:t>
      </w:r>
      <w:r w:rsidR="00A235F8" w:rsidRPr="00E76087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E76087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0955FDBE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start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1-01-01",</w:t>
      </w:r>
    </w:p>
    <w:p w14:paraId="4CB7D305" w14:textId="42F42A7B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end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2-01-01",</w:t>
      </w:r>
    </w:p>
    <w:p w14:paraId="4327519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E76087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demander":"张三",</w:t>
      </w:r>
    </w:p>
    <w:p w14:paraId="644B8CB4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193D0C82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5615A00E" w14:textId="3558F030" w:rsidR="003C3A81" w:rsidRPr="00E76087" w:rsidRDefault="003C3A81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2457C8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proofErr w:type="gramStart"/>
      <w:r w:rsidRPr="002457C8">
        <w:rPr>
          <w:rFonts w:ascii="微软雅黑" w:eastAsia="微软雅黑" w:hAnsi="微软雅黑" w:hint="eastAsia"/>
          <w:sz w:val="18"/>
          <w:szCs w:val="18"/>
        </w:rPr>
        <w:t>hospital</w:t>
      </w:r>
      <w:r w:rsidRPr="002457C8">
        <w:rPr>
          <w:rFonts w:ascii="微软雅黑" w:eastAsia="微软雅黑" w:hAnsi="微软雅黑"/>
          <w:sz w:val="18"/>
          <w:szCs w:val="18"/>
        </w:rPr>
        <w:t>C</w:t>
      </w:r>
      <w:r w:rsidRPr="002457C8">
        <w:rPr>
          <w:rFonts w:ascii="微软雅黑" w:eastAsia="微软雅黑" w:hAnsi="微软雅黑" w:hint="eastAsia"/>
          <w:sz w:val="18"/>
          <w:szCs w:val="18"/>
        </w:rPr>
        <w:t>ode</w:t>
      </w:r>
      <w:proofErr w:type="spellEnd"/>
      <w:proofErr w:type="gramEnd"/>
      <w:r w:rsidRPr="002457C8">
        <w:rPr>
          <w:rFonts w:ascii="微软雅黑" w:eastAsia="微软雅黑" w:hAnsi="微软雅黑" w:hint="eastAsia"/>
          <w:sz w:val="18"/>
          <w:szCs w:val="18"/>
        </w:rPr>
        <w:t>":"</w:t>
      </w:r>
      <w:r w:rsidR="00E221FD" w:rsidRPr="002457C8">
        <w:rPr>
          <w:rFonts w:ascii="微软雅黑" w:eastAsia="微软雅黑" w:hAnsi="微软雅黑" w:hint="eastAsia"/>
          <w:sz w:val="18"/>
          <w:szCs w:val="18"/>
        </w:rPr>
        <w:t>X</w:t>
      </w:r>
      <w:r w:rsidR="00E221FD" w:rsidRPr="002457C8">
        <w:rPr>
          <w:rFonts w:ascii="微软雅黑" w:eastAsia="微软雅黑" w:hAnsi="微软雅黑"/>
          <w:sz w:val="18"/>
          <w:szCs w:val="18"/>
        </w:rPr>
        <w:t>XXXX</w:t>
      </w:r>
      <w:r w:rsidRPr="002457C8">
        <w:rPr>
          <w:rFonts w:ascii="微软雅黑" w:eastAsia="微软雅黑" w:hAnsi="微软雅黑" w:hint="eastAsia"/>
          <w:sz w:val="18"/>
          <w:szCs w:val="18"/>
        </w:rPr>
        <w:t>",</w:t>
      </w:r>
    </w:p>
    <w:p w14:paraId="3ECA7B8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39875616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lastRenderedPageBreak/>
        <w:t>"deductibleRemain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2</w:t>
      </w:r>
      <w:r w:rsidR="008E1990" w:rsidRPr="00E76087">
        <w:rPr>
          <w:rFonts w:ascii="微软雅黑" w:eastAsia="微软雅黑" w:hAnsi="微软雅黑" w:hint="eastAsia"/>
          <w:sz w:val="18"/>
          <w:szCs w:val="18"/>
        </w:rPr>
        <w:t>.</w:t>
      </w:r>
      <w:r w:rsidR="008E1990" w:rsidRPr="00E76087">
        <w:rPr>
          <w:rFonts w:ascii="微软雅黑" w:eastAsia="微软雅黑" w:hAnsi="微软雅黑"/>
          <w:sz w:val="18"/>
          <w:szCs w:val="18"/>
        </w:rPr>
        <w:t>45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1BEF2A3A" w14:textId="548409A4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="00230D44" w:rsidRPr="00E76087">
        <w:rPr>
          <w:rFonts w:ascii="微软雅黑" w:eastAsia="微软雅黑" w:hAnsi="微软雅黑" w:hint="eastAsia"/>
          <w:sz w:val="18"/>
          <w:szCs w:val="18"/>
        </w:rPr>
        <w:t>norm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3</w:t>
      </w:r>
      <w:r w:rsidR="008E1990" w:rsidRPr="00E76087">
        <w:rPr>
          <w:rFonts w:ascii="微软雅黑" w:eastAsia="微软雅黑" w:hAnsi="微软雅黑"/>
          <w:sz w:val="18"/>
          <w:szCs w:val="18"/>
        </w:rPr>
        <w:t>.67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4562490D" w14:textId="12534EA2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peci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8590C9" w14:textId="0CBEDFE1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evere</w:t>
      </w:r>
      <w:r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33BB00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53E1531" w:rsidR="003B6489" w:rsidRPr="00E76087" w:rsidRDefault="0077377A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undertakeBranchCompany":"</w:t>
      </w:r>
      <w:r w:rsidRPr="00E76087">
        <w:rPr>
          <w:rFonts w:ascii="微软雅黑" w:eastAsia="微软雅黑" w:hAnsi="微软雅黑"/>
          <w:sz w:val="18"/>
          <w:szCs w:val="18"/>
        </w:rPr>
        <w:t>00000000000026</w:t>
      </w:r>
      <w:r w:rsidR="003B6489" w:rsidRPr="00E76087">
        <w:rPr>
          <w:rFonts w:ascii="微软雅黑" w:eastAsia="微软雅黑" w:hAnsi="微软雅黑" w:hint="eastAsia"/>
          <w:sz w:val="18"/>
          <w:szCs w:val="18"/>
        </w:rPr>
        <w:t>",</w:t>
      </w:r>
    </w:p>
    <w:p w14:paraId="24466713" w14:textId="4005BD42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hospitalizedTime</w:t>
      </w:r>
      <w:proofErr w:type="gramEnd"/>
      <w:r w:rsidRPr="00E76087">
        <w:rPr>
          <w:rFonts w:ascii="微软雅黑" w:eastAsia="微软雅黑" w:hAnsi="微软雅黑" w:hint="eastAsia"/>
          <w:sz w:val="18"/>
          <w:szCs w:val="18"/>
        </w:rPr>
        <w:t>":"2021-01-06"</w:t>
      </w:r>
      <w:r w:rsidR="00E76087" w:rsidRPr="00E76087">
        <w:rPr>
          <w:rFonts w:ascii="微软雅黑" w:eastAsia="微软雅黑" w:hAnsi="微软雅黑"/>
          <w:sz w:val="18"/>
          <w:szCs w:val="18"/>
        </w:rPr>
        <w:t>,</w:t>
      </w:r>
    </w:p>
    <w:p w14:paraId="5BDB411D" w14:textId="32A05186" w:rsidR="00E76087" w:rsidRDefault="00E76087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114656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114656">
        <w:rPr>
          <w:rFonts w:ascii="微软雅黑" w:eastAsia="微软雅黑" w:hAnsi="微软雅黑"/>
          <w:sz w:val="18"/>
          <w:szCs w:val="18"/>
        </w:rPr>
        <w:t>sepecialDeal</w:t>
      </w:r>
      <w:proofErr w:type="spellEnd"/>
      <w:r w:rsidRPr="00114656">
        <w:rPr>
          <w:rFonts w:ascii="微软雅黑" w:eastAsia="微软雅黑" w:hAnsi="微软雅黑" w:hint="eastAsia"/>
          <w:sz w:val="18"/>
          <w:szCs w:val="18"/>
        </w:rPr>
        <w:t>":"</w:t>
      </w:r>
      <w:r w:rsidRPr="00114656">
        <w:rPr>
          <w:rFonts w:ascii="微软雅黑" w:eastAsia="微软雅黑" w:hAnsi="微软雅黑"/>
          <w:sz w:val="18"/>
          <w:szCs w:val="18"/>
        </w:rPr>
        <w:t>XXXXXXXXXXXXX</w:t>
      </w:r>
      <w:r w:rsidRPr="00114656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114656" w:rsidRPr="00114656">
        <w:rPr>
          <w:rFonts w:ascii="微软雅黑" w:eastAsia="微软雅黑" w:hAnsi="微软雅黑" w:hint="eastAsia"/>
          <w:sz w:val="18"/>
          <w:szCs w:val="18"/>
        </w:rPr>
        <w:t>，</w:t>
      </w:r>
    </w:p>
    <w:p w14:paraId="4B643D52" w14:textId="05BEF004" w:rsidR="00114656" w:rsidRDefault="00114656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4877AC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proofErr w:type="gramStart"/>
      <w:r w:rsidRPr="004877AC">
        <w:rPr>
          <w:rFonts w:ascii="微软雅黑" w:eastAsia="微软雅黑" w:hAnsi="微软雅黑"/>
          <w:sz w:val="18"/>
          <w:szCs w:val="18"/>
        </w:rPr>
        <w:t>newClaimCaseNo</w:t>
      </w:r>
      <w:proofErr w:type="spellEnd"/>
      <w:proofErr w:type="gramEnd"/>
      <w:r w:rsidRPr="004877AC">
        <w:rPr>
          <w:rFonts w:ascii="微软雅黑" w:eastAsia="微软雅黑" w:hAnsi="微软雅黑" w:hint="eastAsia"/>
          <w:sz w:val="18"/>
          <w:szCs w:val="18"/>
        </w:rPr>
        <w:t xml:space="preserve"> ":"</w:t>
      </w:r>
      <w:r w:rsidRPr="004877AC">
        <w:rPr>
          <w:rFonts w:ascii="微软雅黑" w:eastAsia="微软雅黑" w:hAnsi="微软雅黑"/>
          <w:sz w:val="18"/>
          <w:szCs w:val="18"/>
        </w:rPr>
        <w:t>XXXXXXXXXXXXX</w:t>
      </w:r>
      <w:r w:rsidRPr="004877AC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4877AC" w:rsidRPr="004877AC">
        <w:rPr>
          <w:rFonts w:ascii="微软雅黑" w:eastAsia="微软雅黑" w:hAnsi="微软雅黑"/>
          <w:sz w:val="18"/>
          <w:szCs w:val="18"/>
        </w:rPr>
        <w:t>,</w:t>
      </w:r>
    </w:p>
    <w:p w14:paraId="090A845A" w14:textId="2B334FFE" w:rsidR="004877AC" w:rsidRDefault="004877AC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221FD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proofErr w:type="gramStart"/>
      <w:r w:rsidRPr="00E221FD">
        <w:rPr>
          <w:rFonts w:ascii="微软雅黑" w:eastAsia="微软雅黑" w:hAnsi="微软雅黑"/>
          <w:sz w:val="18"/>
          <w:szCs w:val="18"/>
        </w:rPr>
        <w:t>nextPayDate</w:t>
      </w:r>
      <w:proofErr w:type="spellEnd"/>
      <w:proofErr w:type="gramEnd"/>
      <w:r w:rsidRPr="00E221FD">
        <w:rPr>
          <w:rFonts w:ascii="微软雅黑" w:eastAsia="微软雅黑" w:hAnsi="微软雅黑" w:hint="eastAsia"/>
          <w:sz w:val="18"/>
          <w:szCs w:val="18"/>
        </w:rPr>
        <w:t xml:space="preserve"> ":"</w:t>
      </w:r>
      <w:r w:rsidRPr="00E221FD">
        <w:rPr>
          <w:rFonts w:ascii="微软雅黑" w:eastAsia="微软雅黑" w:hAnsi="微软雅黑"/>
          <w:sz w:val="18"/>
          <w:szCs w:val="18"/>
        </w:rPr>
        <w:t>2021-01-08</w:t>
      </w:r>
      <w:r w:rsidRPr="00E221FD">
        <w:rPr>
          <w:rFonts w:ascii="微软雅黑" w:eastAsia="微软雅黑" w:hAnsi="微软雅黑" w:hint="eastAsia"/>
          <w:sz w:val="18"/>
          <w:szCs w:val="18"/>
        </w:rPr>
        <w:t>"</w:t>
      </w:r>
      <w:r w:rsidR="002457C8">
        <w:rPr>
          <w:rFonts w:ascii="微软雅黑" w:eastAsia="微软雅黑" w:hAnsi="微软雅黑"/>
          <w:sz w:val="18"/>
          <w:szCs w:val="18"/>
        </w:rPr>
        <w:t>,</w:t>
      </w:r>
    </w:p>
    <w:p w14:paraId="4EBD069D" w14:textId="48781840" w:rsidR="002457C8" w:rsidRPr="0056247F" w:rsidRDefault="002457C8" w:rsidP="002457C8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  <w:proofErr w:type="spellStart"/>
      <w:proofErr w:type="gramStart"/>
      <w:r w:rsidRPr="0056247F">
        <w:rPr>
          <w:rFonts w:ascii="微软雅黑" w:eastAsia="微软雅黑" w:hAnsi="微软雅黑"/>
          <w:sz w:val="18"/>
          <w:szCs w:val="18"/>
          <w:highlight w:val="yellow"/>
        </w:rPr>
        <w:t>orderNo</w:t>
      </w:r>
      <w:proofErr w:type="spellEnd"/>
      <w:proofErr w:type="gramEnd"/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 xml:space="preserve"> ":"</w:t>
      </w:r>
      <w:r w:rsidRPr="0056247F">
        <w:rPr>
          <w:rFonts w:ascii="微软雅黑" w:eastAsia="微软雅黑" w:hAnsi="微软雅黑"/>
          <w:sz w:val="18"/>
          <w:szCs w:val="18"/>
          <w:highlight w:val="yellow"/>
        </w:rPr>
        <w:t>AX100855</w:t>
      </w: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  <w:r w:rsidRPr="0056247F">
        <w:rPr>
          <w:rFonts w:ascii="微软雅黑" w:eastAsia="微软雅黑" w:hAnsi="微软雅黑"/>
          <w:sz w:val="18"/>
          <w:szCs w:val="18"/>
          <w:highlight w:val="yellow"/>
        </w:rPr>
        <w:t>,</w:t>
      </w:r>
    </w:p>
    <w:p w14:paraId="75265EA4" w14:textId="65D1FAC1" w:rsidR="002457C8" w:rsidRPr="004877AC" w:rsidRDefault="002457C8" w:rsidP="002457C8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 w:hint="eastAsia"/>
          <w:sz w:val="18"/>
          <w:szCs w:val="18"/>
        </w:rPr>
      </w:pP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  <w:proofErr w:type="gramStart"/>
      <w:r w:rsidRPr="0056247F">
        <w:rPr>
          <w:rFonts w:ascii="微软雅黑" w:eastAsia="微软雅黑" w:hAnsi="微软雅黑"/>
          <w:sz w:val="18"/>
          <w:szCs w:val="18"/>
          <w:highlight w:val="yellow"/>
        </w:rPr>
        <w:t>middleBranchCompany</w:t>
      </w:r>
      <w:proofErr w:type="gramEnd"/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:"</w:t>
      </w:r>
      <w:r w:rsidR="0026572D" w:rsidRPr="0056247F">
        <w:rPr>
          <w:rFonts w:ascii="微软雅黑" w:eastAsia="微软雅黑" w:hAnsi="微软雅黑"/>
          <w:sz w:val="18"/>
          <w:szCs w:val="18"/>
          <w:highlight w:val="yellow"/>
        </w:rPr>
        <w:t>X00000000000095</w:t>
      </w:r>
      <w:r w:rsidRPr="0056247F">
        <w:rPr>
          <w:rFonts w:ascii="微软雅黑" w:eastAsia="微软雅黑" w:hAnsi="微软雅黑" w:hint="eastAsia"/>
          <w:sz w:val="18"/>
          <w:szCs w:val="18"/>
          <w:highlight w:val="yellow"/>
        </w:rPr>
        <w:t>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E76087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E76087" w:rsidRDefault="006F354D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E76087" w:rsidRDefault="00626F90" w:rsidP="00A043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：住院垫付</w:t>
            </w:r>
          </w:p>
          <w:p w14:paraId="6EDFE283" w14:textId="7D0E98B6" w:rsidR="00A043BA" w:rsidRPr="00E76087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E76087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E76087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E76087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E76087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E76087" w:rsidRDefault="009B1EF6" w:rsidP="009B1E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023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垫付服务</w:t>
            </w:r>
          </w:p>
          <w:p w14:paraId="5E4CF556" w14:textId="4E2A04B5" w:rsidR="009B1EF6" w:rsidRPr="00E76087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1216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</w:t>
            </w:r>
          </w:p>
          <w:p w14:paraId="326C5911" w14:textId="2B5714E4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</w:t>
            </w:r>
          </w:p>
          <w:p w14:paraId="418F629B" w14:textId="2AA1F3FC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dd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3B2F45" w14:paraId="7859EA09" w14:textId="77777777" w:rsidTr="004E566F">
        <w:tc>
          <w:tcPr>
            <w:tcW w:w="1560" w:type="dxa"/>
            <w:shd w:val="clear" w:color="auto" w:fill="auto"/>
          </w:tcPr>
          <w:p w14:paraId="11B099E5" w14:textId="03B8873B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医院编码</w:t>
            </w:r>
          </w:p>
        </w:tc>
        <w:tc>
          <w:tcPr>
            <w:tcW w:w="2029" w:type="dxa"/>
            <w:shd w:val="clear" w:color="auto" w:fill="auto"/>
          </w:tcPr>
          <w:p w14:paraId="3F0CA01D" w14:textId="5928A4D2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hospital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2673BAB" w14:textId="0747E396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6905BC" w14:textId="54738980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10DC561" w14:textId="6772F0E0" w:rsidR="003B2F45" w:rsidRPr="002457C8" w:rsidRDefault="003B2F45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457C8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 w:rsidRPr="002457C8">
              <w:rPr>
                <w:rFonts w:ascii="微软雅黑" w:eastAsia="微软雅黑" w:hAnsi="微软雅黑"/>
                <w:sz w:val="18"/>
                <w:szCs w:val="18"/>
              </w:rPr>
              <w:t>XXXX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1C914224" w:rsidR="00C631B7" w:rsidRPr="009A1B83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066E21B0" w:rsidR="00C631B7" w:rsidRPr="00E76087" w:rsidRDefault="009F35FE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一般医疗</w:t>
            </w:r>
            <w:r w:rsidR="002A1136"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5029341C" w:rsidR="00C631B7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orm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2A1136" w:rsidRPr="00E76087">
              <w:rPr>
                <w:rFonts w:ascii="微软雅黑" w:eastAsia="微软雅黑" w:hAnsi="微软雅黑"/>
                <w:sz w:val="18"/>
                <w:szCs w:val="18"/>
              </w:rPr>
              <w:t>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0BF44D47" w:rsidR="00C631B7" w:rsidRPr="00E76087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200AC865" w14:textId="77777777" w:rsidTr="004E566F">
        <w:tc>
          <w:tcPr>
            <w:tcW w:w="1560" w:type="dxa"/>
            <w:shd w:val="clear" w:color="auto" w:fill="auto"/>
          </w:tcPr>
          <w:p w14:paraId="32FBA5C2" w14:textId="32D177A0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特定疾病保额余额</w:t>
            </w:r>
          </w:p>
        </w:tc>
        <w:tc>
          <w:tcPr>
            <w:tcW w:w="2029" w:type="dxa"/>
            <w:shd w:val="clear" w:color="auto" w:fill="auto"/>
          </w:tcPr>
          <w:p w14:paraId="7B12C09D" w14:textId="1F48DA53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744FA2" w14:textId="747BDEE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1FB26D" w14:textId="4F240BBB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10CB865" w14:textId="34E2D27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0A028789" w14:textId="77777777" w:rsidTr="004E566F">
        <w:tc>
          <w:tcPr>
            <w:tcW w:w="1560" w:type="dxa"/>
            <w:shd w:val="clear" w:color="auto" w:fill="auto"/>
          </w:tcPr>
          <w:p w14:paraId="5DA38449" w14:textId="2E13D65E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重大疾病保额余额</w:t>
            </w:r>
          </w:p>
        </w:tc>
        <w:tc>
          <w:tcPr>
            <w:tcW w:w="2029" w:type="dxa"/>
            <w:shd w:val="clear" w:color="auto" w:fill="auto"/>
          </w:tcPr>
          <w:p w14:paraId="6516C76C" w14:textId="12454949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ever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ED7172" w14:textId="2C55278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125FBE0" w14:textId="59DAE074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93CBBEE" w14:textId="3CE19DA1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E76087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</w:t>
            </w:r>
            <w:bookmarkStart w:id="14" w:name="_GoBack"/>
            <w:bookmarkEnd w:id="14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31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1F21A889" w:rsidR="00CA1D83" w:rsidRPr="00E76087" w:rsidRDefault="0077377A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00000000000026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Pr="00E76087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021-01-06</w:t>
            </w:r>
          </w:p>
          <w:p w14:paraId="45E89785" w14:textId="6C559334" w:rsidR="005626D2" w:rsidRPr="00E76087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E76087" w14:paraId="5B80AE50" w14:textId="77777777" w:rsidTr="004E566F">
        <w:tc>
          <w:tcPr>
            <w:tcW w:w="1560" w:type="dxa"/>
            <w:shd w:val="clear" w:color="auto" w:fill="auto"/>
          </w:tcPr>
          <w:p w14:paraId="3A652C76" w14:textId="42A474CA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  <w:tc>
          <w:tcPr>
            <w:tcW w:w="2029" w:type="dxa"/>
            <w:shd w:val="clear" w:color="auto" w:fill="auto"/>
          </w:tcPr>
          <w:p w14:paraId="56678514" w14:textId="47B4D77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0E2947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ea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C6944C7" w14:textId="7FBA199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D807171" w14:textId="325A629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38CCC26" w14:textId="7F09B54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</w:tr>
      <w:tr w:rsidR="000E2947" w14:paraId="105A27A2" w14:textId="77777777" w:rsidTr="004E566F">
        <w:tc>
          <w:tcPr>
            <w:tcW w:w="1560" w:type="dxa"/>
            <w:shd w:val="clear" w:color="auto" w:fill="auto"/>
          </w:tcPr>
          <w:p w14:paraId="24F1A0B4" w14:textId="76CCCFEE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新理赔报案号</w:t>
            </w:r>
          </w:p>
        </w:tc>
        <w:tc>
          <w:tcPr>
            <w:tcW w:w="2029" w:type="dxa"/>
            <w:shd w:val="clear" w:color="auto" w:fill="auto"/>
          </w:tcPr>
          <w:p w14:paraId="64AED5B5" w14:textId="21804B5C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newClaimCase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2496310" w14:textId="51D7DEB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46A1C46" w14:textId="13A60D0D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B04784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5CBA3DD" w14:textId="7E816875" w:rsidR="000E2947" w:rsidRPr="00B04784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4784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B04784">
              <w:rPr>
                <w:rFonts w:ascii="微软雅黑" w:eastAsia="微软雅黑" w:hAnsi="微软雅黑" w:hint="eastAsia"/>
                <w:sz w:val="18"/>
                <w:szCs w:val="18"/>
              </w:rPr>
              <w:t>xxxxx</w:t>
            </w:r>
            <w:proofErr w:type="spellEnd"/>
          </w:p>
        </w:tc>
      </w:tr>
      <w:tr w:rsidR="00B04784" w14:paraId="3C8774A1" w14:textId="77777777" w:rsidTr="004E566F">
        <w:tc>
          <w:tcPr>
            <w:tcW w:w="1560" w:type="dxa"/>
            <w:shd w:val="clear" w:color="auto" w:fill="auto"/>
          </w:tcPr>
          <w:p w14:paraId="3C2FFDB1" w14:textId="3C1B793D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下次缴费日期</w:t>
            </w:r>
          </w:p>
        </w:tc>
        <w:tc>
          <w:tcPr>
            <w:tcW w:w="2029" w:type="dxa"/>
            <w:shd w:val="clear" w:color="auto" w:fill="auto"/>
          </w:tcPr>
          <w:p w14:paraId="182443F9" w14:textId="0506FFF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nextPayDat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25064AC" w14:textId="7896624C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13303B0" w14:textId="60BA2DD4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10520E9" w14:textId="7777777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Pr="00E221FD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E221FD">
              <w:rPr>
                <w:rFonts w:ascii="微软雅黑" w:eastAsia="微软雅黑" w:hAnsi="微软雅黑"/>
                <w:sz w:val="18"/>
                <w:szCs w:val="18"/>
              </w:rPr>
              <w:t>08</w:t>
            </w:r>
          </w:p>
          <w:p w14:paraId="3D212B50" w14:textId="37B25F77" w:rsidR="00B04784" w:rsidRPr="00E221FD" w:rsidRDefault="00B04784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21FD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221FD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221FD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82AF2" w14:paraId="6E3E567D" w14:textId="77777777" w:rsidTr="00DD6003">
        <w:tc>
          <w:tcPr>
            <w:tcW w:w="1560" w:type="dxa"/>
            <w:shd w:val="clear" w:color="auto" w:fill="auto"/>
          </w:tcPr>
          <w:p w14:paraId="320B97F0" w14:textId="3E7FFD3B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成长订单号</w:t>
            </w:r>
          </w:p>
        </w:tc>
        <w:tc>
          <w:tcPr>
            <w:tcW w:w="2029" w:type="dxa"/>
            <w:shd w:val="clear" w:color="auto" w:fill="auto"/>
          </w:tcPr>
          <w:p w14:paraId="01D0A3DD" w14:textId="6AD2DAE2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proofErr w:type="spellStart"/>
            <w:r w:rsidRPr="00992E5E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C2B0850" w14:textId="66DD42B8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9EAB34A" w14:textId="3D46456A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BED00A4" w14:textId="77777777" w:rsidR="00C82AF2" w:rsidRPr="00992E5E" w:rsidRDefault="00C82AF2" w:rsidP="00DD600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</w:p>
        </w:tc>
      </w:tr>
      <w:tr w:rsidR="00C82AF2" w14:paraId="622A2EB5" w14:textId="77777777" w:rsidTr="004E566F">
        <w:tc>
          <w:tcPr>
            <w:tcW w:w="1560" w:type="dxa"/>
            <w:shd w:val="clear" w:color="auto" w:fill="auto"/>
          </w:tcPr>
          <w:p w14:paraId="62B2FDE7" w14:textId="7C1DF144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中支公司</w:t>
            </w:r>
          </w:p>
        </w:tc>
        <w:tc>
          <w:tcPr>
            <w:tcW w:w="2029" w:type="dxa"/>
            <w:shd w:val="clear" w:color="auto" w:fill="auto"/>
          </w:tcPr>
          <w:p w14:paraId="07C366FB" w14:textId="28DB249D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proofErr w:type="spellStart"/>
            <w:r w:rsidRPr="00992E5E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middl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E525969" w14:textId="51558481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83D141E" w14:textId="4BE1C5EE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 w:rsidRPr="00992E5E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39B039" w14:textId="77777777" w:rsidR="00C82AF2" w:rsidRPr="00992E5E" w:rsidRDefault="00C82AF2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C6A8D" w14:textId="77777777" w:rsidR="00A137BE" w:rsidRDefault="00A137BE">
      <w:r>
        <w:separator/>
      </w:r>
    </w:p>
  </w:endnote>
  <w:endnote w:type="continuationSeparator" w:id="0">
    <w:p w14:paraId="7EF30A2E" w14:textId="77777777" w:rsidR="00A137BE" w:rsidRDefault="00A1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3052C" w14:textId="77777777" w:rsidR="00A137BE" w:rsidRDefault="00A137BE">
      <w:r>
        <w:separator/>
      </w:r>
    </w:p>
  </w:footnote>
  <w:footnote w:type="continuationSeparator" w:id="0">
    <w:p w14:paraId="2C9177B8" w14:textId="77777777" w:rsidR="00A137BE" w:rsidRDefault="00A1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00DAD"/>
    <w:rsid w:val="00042582"/>
    <w:rsid w:val="000601DC"/>
    <w:rsid w:val="00066152"/>
    <w:rsid w:val="000A2A1F"/>
    <w:rsid w:val="000A4616"/>
    <w:rsid w:val="000A4EF2"/>
    <w:rsid w:val="000B2EBC"/>
    <w:rsid w:val="000C08BB"/>
    <w:rsid w:val="000D369F"/>
    <w:rsid w:val="000E2947"/>
    <w:rsid w:val="000E2DB9"/>
    <w:rsid w:val="000E6841"/>
    <w:rsid w:val="000F7E56"/>
    <w:rsid w:val="001146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83074"/>
    <w:rsid w:val="0019055C"/>
    <w:rsid w:val="001A1633"/>
    <w:rsid w:val="001B24DC"/>
    <w:rsid w:val="001F55CE"/>
    <w:rsid w:val="00201754"/>
    <w:rsid w:val="00223A98"/>
    <w:rsid w:val="00230D44"/>
    <w:rsid w:val="002457C8"/>
    <w:rsid w:val="0026572D"/>
    <w:rsid w:val="00290CD0"/>
    <w:rsid w:val="00291CDC"/>
    <w:rsid w:val="00293F04"/>
    <w:rsid w:val="002A1136"/>
    <w:rsid w:val="002C6515"/>
    <w:rsid w:val="002D4C94"/>
    <w:rsid w:val="002D6D05"/>
    <w:rsid w:val="002F7594"/>
    <w:rsid w:val="003031B2"/>
    <w:rsid w:val="00313903"/>
    <w:rsid w:val="0033397C"/>
    <w:rsid w:val="00357A01"/>
    <w:rsid w:val="0036299A"/>
    <w:rsid w:val="00365D33"/>
    <w:rsid w:val="00384E86"/>
    <w:rsid w:val="003B2F45"/>
    <w:rsid w:val="003B6489"/>
    <w:rsid w:val="003C251A"/>
    <w:rsid w:val="003C3A81"/>
    <w:rsid w:val="003C6752"/>
    <w:rsid w:val="003E1605"/>
    <w:rsid w:val="003F1CE5"/>
    <w:rsid w:val="00406660"/>
    <w:rsid w:val="00415DDF"/>
    <w:rsid w:val="00423473"/>
    <w:rsid w:val="00425917"/>
    <w:rsid w:val="004618AC"/>
    <w:rsid w:val="004877AC"/>
    <w:rsid w:val="00490AD6"/>
    <w:rsid w:val="0049123B"/>
    <w:rsid w:val="004A5AD2"/>
    <w:rsid w:val="004B36F3"/>
    <w:rsid w:val="004B3C7A"/>
    <w:rsid w:val="004E0875"/>
    <w:rsid w:val="004E0E78"/>
    <w:rsid w:val="004E566F"/>
    <w:rsid w:val="004F25D5"/>
    <w:rsid w:val="00505492"/>
    <w:rsid w:val="005153AE"/>
    <w:rsid w:val="00527BDC"/>
    <w:rsid w:val="00536809"/>
    <w:rsid w:val="00555545"/>
    <w:rsid w:val="0056247F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7377A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556DA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92E5E"/>
    <w:rsid w:val="009A1B83"/>
    <w:rsid w:val="009A3A63"/>
    <w:rsid w:val="009B1EF6"/>
    <w:rsid w:val="009B28EF"/>
    <w:rsid w:val="009B51FF"/>
    <w:rsid w:val="009D5D60"/>
    <w:rsid w:val="009E203D"/>
    <w:rsid w:val="009F26F5"/>
    <w:rsid w:val="009F35FE"/>
    <w:rsid w:val="00A043BA"/>
    <w:rsid w:val="00A137BE"/>
    <w:rsid w:val="00A235F8"/>
    <w:rsid w:val="00A25A04"/>
    <w:rsid w:val="00A34ABF"/>
    <w:rsid w:val="00A505A0"/>
    <w:rsid w:val="00A70EBB"/>
    <w:rsid w:val="00A737D8"/>
    <w:rsid w:val="00A84D9B"/>
    <w:rsid w:val="00AA5337"/>
    <w:rsid w:val="00AB2795"/>
    <w:rsid w:val="00AB4534"/>
    <w:rsid w:val="00AC012D"/>
    <w:rsid w:val="00AE67E9"/>
    <w:rsid w:val="00B04784"/>
    <w:rsid w:val="00B06665"/>
    <w:rsid w:val="00B165A0"/>
    <w:rsid w:val="00B20FCD"/>
    <w:rsid w:val="00B24AEC"/>
    <w:rsid w:val="00B424DF"/>
    <w:rsid w:val="00B621CA"/>
    <w:rsid w:val="00B72512"/>
    <w:rsid w:val="00BA2085"/>
    <w:rsid w:val="00BD1ACB"/>
    <w:rsid w:val="00BE2549"/>
    <w:rsid w:val="00BF62D0"/>
    <w:rsid w:val="00C205CD"/>
    <w:rsid w:val="00C21856"/>
    <w:rsid w:val="00C24FDF"/>
    <w:rsid w:val="00C43304"/>
    <w:rsid w:val="00C43884"/>
    <w:rsid w:val="00C45D41"/>
    <w:rsid w:val="00C631B7"/>
    <w:rsid w:val="00C710D9"/>
    <w:rsid w:val="00C82AF2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21FD"/>
    <w:rsid w:val="00E250BD"/>
    <w:rsid w:val="00E32BF6"/>
    <w:rsid w:val="00E76087"/>
    <w:rsid w:val="00EC5BDA"/>
    <w:rsid w:val="00EE4676"/>
    <w:rsid w:val="00EE5BE2"/>
    <w:rsid w:val="00F15855"/>
    <w:rsid w:val="00F2574D"/>
    <w:rsid w:val="00F26E1D"/>
    <w:rsid w:val="00F7223E"/>
    <w:rsid w:val="00FA11E7"/>
    <w:rsid w:val="00FA3529"/>
    <w:rsid w:val="00FA40B8"/>
    <w:rsid w:val="00FB245B"/>
    <w:rsid w:val="00FE6681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545B0-65E5-41EF-B04E-68FF0F9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82</cp:revision>
  <dcterms:created xsi:type="dcterms:W3CDTF">2014-10-29T12:08:00Z</dcterms:created>
  <dcterms:modified xsi:type="dcterms:W3CDTF">2021-06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